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4E" w:rsidRDefault="00F6524E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истерство образования Республики Беларусь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БЕЛОРУССКИЙ ГОСУДАРСТВЕННЫЙ УНИВЕРСИТЕТ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ИНФОРМАТИКИ И РАДИОЭЛЕКТРОНИК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Факультет телекоммуникаций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743171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 xml:space="preserve">Кафедра </w:t>
      </w:r>
      <w:r w:rsidRPr="002232F1">
        <w:rPr>
          <w:sz w:val="28"/>
          <w:szCs w:val="28"/>
        </w:rPr>
        <w:t>защиты информаци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pStyle w:val="ac"/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Дисциплина «</w:t>
      </w:r>
      <w:r>
        <w:rPr>
          <w:sz w:val="28"/>
          <w:szCs w:val="28"/>
        </w:rPr>
        <w:t>Защита объектов связи от несанкционированного доступа</w:t>
      </w:r>
      <w:r w:rsidRPr="00DE5A2E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«К защите допускаю»</w:t>
      </w: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_____________ 20</w:t>
      </w:r>
      <w:r w:rsidR="009F4F73">
        <w:rPr>
          <w:sz w:val="28"/>
          <w:szCs w:val="28"/>
        </w:rPr>
        <w:t>17</w:t>
      </w:r>
      <w:r w:rsidRPr="003024BB">
        <w:rPr>
          <w:sz w:val="28"/>
          <w:szCs w:val="28"/>
        </w:rPr>
        <w:t xml:space="preserve"> г.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FF42B0" w:rsidRDefault="00DA6172" w:rsidP="00DA6172">
      <w:pPr>
        <w:spacing w:line="276" w:lineRule="auto"/>
        <w:jc w:val="center"/>
        <w:rPr>
          <w:b/>
          <w:sz w:val="28"/>
          <w:szCs w:val="28"/>
        </w:rPr>
      </w:pPr>
      <w:r w:rsidRPr="00FF42B0">
        <w:rPr>
          <w:b/>
          <w:sz w:val="28"/>
          <w:szCs w:val="28"/>
        </w:rPr>
        <w:t>ПОЯСНИТЕЛЬНАЯ ЗАПИСКА</w:t>
      </w:r>
    </w:p>
    <w:p w:rsidR="00DA6172" w:rsidRPr="00FF42B0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 w:rsidRPr="00FF42B0">
        <w:rPr>
          <w:sz w:val="28"/>
          <w:szCs w:val="28"/>
        </w:rPr>
        <w:t>к</w:t>
      </w:r>
      <w:proofErr w:type="gramEnd"/>
      <w:r w:rsidRPr="00FF42B0">
        <w:rPr>
          <w:sz w:val="28"/>
          <w:szCs w:val="28"/>
        </w:rPr>
        <w:t xml:space="preserve"> курсовому проекту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му: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FF42B0">
        <w:rPr>
          <w:sz w:val="28"/>
          <w:szCs w:val="28"/>
        </w:rPr>
        <w:t>«</w:t>
      </w:r>
      <w:r w:rsidRPr="002232F1">
        <w:rPr>
          <w:sz w:val="28"/>
          <w:szCs w:val="28"/>
        </w:rPr>
        <w:t>Проектирование системы видеонаблюдения</w:t>
      </w:r>
      <w:r w:rsidRPr="00FF42B0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Выполн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 w:rsidRPr="003024BB">
        <w:rPr>
          <w:sz w:val="28"/>
          <w:szCs w:val="28"/>
        </w:rPr>
        <w:t>Провер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</w:p>
    <w:p w:rsidR="00DA6172" w:rsidRPr="00663FF2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ст</w:t>
      </w:r>
      <w:r>
        <w:rPr>
          <w:sz w:val="28"/>
          <w:szCs w:val="28"/>
        </w:rPr>
        <w:t>удент</w:t>
      </w:r>
      <w:proofErr w:type="gramEnd"/>
      <w:r w:rsidRPr="003024BB">
        <w:rPr>
          <w:sz w:val="28"/>
          <w:szCs w:val="28"/>
        </w:rPr>
        <w:t xml:space="preserve"> гр. </w:t>
      </w:r>
      <w:r>
        <w:rPr>
          <w:sz w:val="28"/>
          <w:szCs w:val="28"/>
        </w:rPr>
        <w:t>461401</w:t>
      </w:r>
      <w:r>
        <w:rPr>
          <w:sz w:val="28"/>
          <w:szCs w:val="28"/>
        </w:rPr>
        <w:tab/>
        <w:t>Белоусова Е.С.</w:t>
      </w:r>
    </w:p>
    <w:p w:rsidR="00DA6172" w:rsidRPr="00FF42B0" w:rsidRDefault="00DA6172" w:rsidP="00DA61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ылева О.В.</w:t>
      </w: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894EA1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ск 20</w:t>
      </w:r>
      <w:r w:rsidR="00A07D1C">
        <w:rPr>
          <w:sz w:val="28"/>
          <w:szCs w:val="28"/>
        </w:rPr>
        <w:t>17</w:t>
      </w:r>
    </w:p>
    <w:p w:rsidR="00DA6172" w:rsidRPr="00DA6172" w:rsidRDefault="00DA6172" w:rsidP="00BD7998">
      <w:pPr>
        <w:pStyle w:val="12"/>
        <w:spacing w:before="0" w:line="276" w:lineRule="auto"/>
        <w:ind w:firstLine="0"/>
        <w:jc w:val="center"/>
        <w:rPr>
          <w:rFonts w:ascii="Times New Roman" w:hAnsi="Times New Roman"/>
          <w:color w:val="auto"/>
        </w:rPr>
      </w:pPr>
      <w:r w:rsidRPr="00DA6172">
        <w:rPr>
          <w:rFonts w:ascii="Times New Roman" w:hAnsi="Times New Roman"/>
          <w:color w:val="auto"/>
        </w:rPr>
        <w:lastRenderedPageBreak/>
        <w:t>СОДЕРЖАНИЕ</w:t>
      </w:r>
      <w:r w:rsidR="00BD7998">
        <w:rPr>
          <w:rFonts w:ascii="Times New Roman" w:hAnsi="Times New Roman"/>
          <w:color w:val="auto"/>
        </w:rPr>
        <w:t xml:space="preserve"> </w:t>
      </w:r>
      <w:r w:rsidR="00BD7998" w:rsidRPr="00BD7998">
        <w:rPr>
          <w:rFonts w:ascii="Times New Roman" w:hAnsi="Times New Roman"/>
          <w:color w:val="FF0000"/>
        </w:rPr>
        <w:t>(нумерация!!!)</w:t>
      </w:r>
    </w:p>
    <w:p w:rsidR="00DA6172" w:rsidRPr="00DA6172" w:rsidRDefault="00DA6172" w:rsidP="00BD7998">
      <w:pPr>
        <w:ind w:firstLine="709"/>
        <w:rPr>
          <w:sz w:val="28"/>
          <w:szCs w:val="28"/>
        </w:rPr>
      </w:pP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ВВЕДЕНИЕ</w:t>
      </w:r>
      <w:r w:rsidR="00BD7998">
        <w:rPr>
          <w:sz w:val="28"/>
          <w:szCs w:val="28"/>
        </w:rPr>
        <w:t>…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……  3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1. КРАТКОЕ ОПИСАНИЕ ЗАЩИЩАЕМОГО ОБЪЕКТА</w:t>
      </w:r>
      <w:r w:rsidR="00BD7998">
        <w:rPr>
          <w:sz w:val="28"/>
          <w:szCs w:val="28"/>
        </w:rPr>
        <w:t>…………………</w:t>
      </w:r>
      <w:r w:rsidRPr="00DA6172">
        <w:rPr>
          <w:sz w:val="28"/>
          <w:szCs w:val="28"/>
        </w:rPr>
        <w:t xml:space="preserve"> </w:t>
      </w:r>
      <w:r w:rsidR="00DF4F06">
        <w:rPr>
          <w:sz w:val="28"/>
          <w:szCs w:val="28"/>
        </w:rPr>
        <w:t>4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2. ВЫБОР ВИДЕОКАМЕР И ОПРЕДЕЛЕНИЕ ИХ МЕСТОПОЛОЖЕНИЯ НА ПЛАНЕ ОБЪЕКТА</w:t>
      </w:r>
      <w:r w:rsidR="009F4F73">
        <w:rPr>
          <w:sz w:val="28"/>
          <w:szCs w:val="28"/>
        </w:rPr>
        <w:t>……………………………………………………….</w:t>
      </w:r>
      <w:r w:rsidR="00BD7998">
        <w:rPr>
          <w:sz w:val="28"/>
          <w:szCs w:val="28"/>
        </w:rPr>
        <w:t>..</w:t>
      </w:r>
      <w:r w:rsidR="00DF4F06">
        <w:rPr>
          <w:sz w:val="28"/>
          <w:szCs w:val="28"/>
        </w:rPr>
        <w:t xml:space="preserve"> </w:t>
      </w:r>
    </w:p>
    <w:p w:rsidR="00DA6172" w:rsidRPr="00BD7998" w:rsidRDefault="00DA6172" w:rsidP="00BD7998">
      <w:pPr>
        <w:pStyle w:val="3"/>
        <w:rPr>
          <w:sz w:val="28"/>
          <w:szCs w:val="28"/>
        </w:rPr>
      </w:pPr>
      <w:r w:rsidRPr="00A65960">
        <w:rPr>
          <w:color w:val="FF0000"/>
          <w:sz w:val="28"/>
          <w:szCs w:val="28"/>
        </w:rPr>
        <w:t>3. РАСЧЕТ ОСВЕЩЕННОСТИ</w:t>
      </w:r>
      <w:r w:rsidR="00BD7998">
        <w:rPr>
          <w:sz w:val="28"/>
          <w:szCs w:val="28"/>
        </w:rPr>
        <w:t>……………………………………………….</w:t>
      </w:r>
    </w:p>
    <w:p w:rsidR="00DA6172" w:rsidRPr="00BD7998" w:rsidRDefault="00DA6172" w:rsidP="00BD7998">
      <w:pPr>
        <w:pStyle w:val="3"/>
        <w:rPr>
          <w:sz w:val="28"/>
          <w:szCs w:val="28"/>
        </w:rPr>
      </w:pPr>
      <w:r w:rsidRPr="00BD7998">
        <w:rPr>
          <w:sz w:val="28"/>
          <w:szCs w:val="28"/>
        </w:rPr>
        <w:t xml:space="preserve">4. </w:t>
      </w:r>
      <w:r w:rsidR="00BD7998">
        <w:rPr>
          <w:sz w:val="28"/>
          <w:szCs w:val="28"/>
        </w:rPr>
        <w:t>РАСЧЁТ ЗОН ОБНАРУЖЕНИЯ ЧЕЛОВЕКА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3"/>
      </w:pPr>
      <w:r w:rsidRPr="00BD7998">
        <w:rPr>
          <w:sz w:val="28"/>
          <w:szCs w:val="28"/>
        </w:rPr>
        <w:t>5. ВЫБОР УСТРОЙСТВ МУЛЬТИПЛЕКСИРОВАНИЯ И ПРЕДСТАВЛЕНИЯ ВИДЕОИНФОРМАЦИИ ОПЕРАТОРУ</w:t>
      </w:r>
      <w:r w:rsidR="00BD7998">
        <w:rPr>
          <w:sz w:val="28"/>
          <w:szCs w:val="28"/>
        </w:rPr>
        <w:t>………………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6. ВЫБОР НАПРАВЛЯЮЩИХ С</w:t>
      </w:r>
      <w:r w:rsidR="00BD7998">
        <w:rPr>
          <w:sz w:val="28"/>
          <w:szCs w:val="28"/>
        </w:rPr>
        <w:t>РЕД ДЛЯ ПЕРЕДАЧИ ВИДЕОСИГНАЛА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7. ВЫБОР ОБОРУДОВАНИЯ ЭЛЕКТРОПИТАНИЯ</w:t>
      </w:r>
      <w:r w:rsidR="00BD7998">
        <w:rPr>
          <w:sz w:val="28"/>
          <w:szCs w:val="28"/>
        </w:rPr>
        <w:t>………………………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8. ВЫБ</w:t>
      </w:r>
      <w:r w:rsidR="00BD7998">
        <w:rPr>
          <w:sz w:val="28"/>
          <w:szCs w:val="28"/>
        </w:rPr>
        <w:t>ОР ДОПОЛНИТЕЛЬНОГО ОБОРУДОВАНИЯ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9. РАСЧЕТ СТОИМОСТИ ЗАТРАТ НА ЗАКУПКУ ОБОРУДОВАНИЯ, Р</w:t>
      </w:r>
      <w:r w:rsidR="00BD7998">
        <w:rPr>
          <w:sz w:val="28"/>
          <w:szCs w:val="28"/>
        </w:rPr>
        <w:t>АДИОЧАСТОТНЫХ И СИЛОВЫХ КАБЕЛЕЙ…………………………….</w:t>
      </w:r>
    </w:p>
    <w:p w:rsidR="00DA6172" w:rsidRPr="00DA6172" w:rsidRDefault="00BD7998" w:rsidP="00BD7998">
      <w:pPr>
        <w:pStyle w:val="23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.</w:t>
      </w:r>
    </w:p>
    <w:p w:rsidR="00DA6172" w:rsidRPr="00DA6172" w:rsidRDefault="00DA6172" w:rsidP="00BD7998">
      <w:pPr>
        <w:pStyle w:val="23"/>
        <w:rPr>
          <w:sz w:val="28"/>
          <w:szCs w:val="28"/>
        </w:rPr>
      </w:pPr>
      <w:r w:rsidRPr="00DA6172">
        <w:rPr>
          <w:sz w:val="28"/>
          <w:szCs w:val="28"/>
        </w:rPr>
        <w:t>СПИ</w:t>
      </w:r>
      <w:r w:rsidR="00BD7998">
        <w:rPr>
          <w:sz w:val="28"/>
          <w:szCs w:val="28"/>
        </w:rPr>
        <w:t>СОК ИСПОЛЬЗОВАННЫХ ИСТОЧНИКОВ……………………………</w:t>
      </w:r>
    </w:p>
    <w:p w:rsidR="00C13F81" w:rsidRDefault="00C13F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172" w:rsidRDefault="00C13F81" w:rsidP="00DA6172">
      <w:pPr>
        <w:spacing w:line="276" w:lineRule="auto"/>
        <w:jc w:val="center"/>
        <w:rPr>
          <w:b/>
          <w:sz w:val="28"/>
          <w:szCs w:val="28"/>
        </w:rPr>
      </w:pPr>
      <w:r w:rsidRPr="00EE7972">
        <w:rPr>
          <w:b/>
          <w:sz w:val="28"/>
          <w:szCs w:val="28"/>
        </w:rPr>
        <w:lastRenderedPageBreak/>
        <w:t>ВВЕДЕНИЕ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</w:p>
    <w:p w:rsidR="00A07D1C" w:rsidRPr="00A07D1C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A07D1C">
        <w:rPr>
          <w:sz w:val="28"/>
        </w:rPr>
        <w:t>Самая главная причина использования систем видеонаблюдения - это стремление повысить уровень безопасности и защищенности людей и объектов частной собственности. Следует сказать, что камеры достигли большого успеха в обеспечении безопасности: только факт присутствия камер видеонаблюдения на объекте может отпугнуть преступника. Но если преступление все же имело место быть, то имеющиеся записи с камер помогут ока</w:t>
      </w:r>
      <w:r>
        <w:rPr>
          <w:sz w:val="28"/>
        </w:rPr>
        <w:t>зать помощь в поимке и опознании</w:t>
      </w:r>
      <w:r w:rsidRPr="00A07D1C">
        <w:rPr>
          <w:sz w:val="28"/>
        </w:rPr>
        <w:t xml:space="preserve"> злоумышленника.</w:t>
      </w:r>
    </w:p>
    <w:p w:rsidR="00A07D1C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A07D1C">
        <w:rPr>
          <w:sz w:val="28"/>
        </w:rPr>
        <w:t>Но обеспечение безопасности не единственная область при</w:t>
      </w:r>
      <w:r>
        <w:rPr>
          <w:sz w:val="28"/>
        </w:rPr>
        <w:t xml:space="preserve">менения систем видеонаблюдения. </w:t>
      </w:r>
      <w:r w:rsidRPr="00A07D1C">
        <w:rPr>
          <w:sz w:val="28"/>
        </w:rPr>
        <w:t>При помощи системы видеонаблюдения становится возможным контролировать и управлять многими технологическими и производственными процессами, особенно теми, где нет прямого контроля человеком.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Целью курсового проекта является получение практических навыков проектирования системы видеонаблюдения.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Задачами курсового проекта являются разработка проекта системы видеонаблюдения, выбор и обоснование аппаратных средств для ее реализации и расчет стоимости затрат на их закупку.</w:t>
      </w:r>
      <w:r w:rsidRPr="00A07D1C">
        <w:rPr>
          <w:sz w:val="28"/>
        </w:rPr>
        <w:t xml:space="preserve"> </w:t>
      </w:r>
    </w:p>
    <w:p w:rsidR="00AC70D4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Проектирование предлагается проводить на базе прогр</w:t>
      </w:r>
      <w:r>
        <w:rPr>
          <w:sz w:val="28"/>
        </w:rPr>
        <w:t xml:space="preserve">аммного обеспечения </w:t>
      </w:r>
      <w:proofErr w:type="spellStart"/>
      <w:r>
        <w:rPr>
          <w:sz w:val="28"/>
        </w:rPr>
        <w:t>VideoCAD</w:t>
      </w:r>
      <w:proofErr w:type="spellEnd"/>
      <w:r>
        <w:rPr>
          <w:sz w:val="28"/>
        </w:rPr>
        <w:t xml:space="preserve"> 8.2</w:t>
      </w:r>
      <w:r w:rsidRPr="004F1783">
        <w:rPr>
          <w:sz w:val="28"/>
        </w:rPr>
        <w:t>, предназначенного для проектирования систем видеонаблюдения, моделирования и измерения параметров видеооборудования и видеоизображений.</w:t>
      </w:r>
    </w:p>
    <w:p w:rsidR="00AC70D4" w:rsidRDefault="00AC70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C70D4" w:rsidRDefault="00AC70D4" w:rsidP="00AC70D4">
      <w:pPr>
        <w:spacing w:line="276" w:lineRule="auto"/>
        <w:jc w:val="center"/>
        <w:rPr>
          <w:b/>
          <w:sz w:val="28"/>
          <w:szCs w:val="28"/>
        </w:rPr>
      </w:pPr>
      <w:r w:rsidRPr="00AC70D4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КРАТКОЕ ОПИСАНИЕ ЗАЩИЩАЕМОГО ОБЪЕКТА</w:t>
      </w:r>
    </w:p>
    <w:p w:rsidR="00AC70D4" w:rsidRDefault="00AC70D4" w:rsidP="00AC70D4">
      <w:pPr>
        <w:pStyle w:val="1"/>
        <w:spacing w:line="360" w:lineRule="auto"/>
        <w:ind w:firstLine="72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Защищаемый с помощью проектируемой системы видеонаблюдения объект представляет собой </w:t>
      </w:r>
      <w:r>
        <w:rPr>
          <w:rFonts w:ascii="Times New Roman" w:hAnsi="Times New Roman" w:cs="Times New Roman"/>
          <w:b w:val="0"/>
          <w:sz w:val="28"/>
          <w:szCs w:val="28"/>
        </w:rPr>
        <w:t>первый этаж нежилого помеще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 План объекта представлен на рисунке 1.1. Вход людей на объект обеспечивается чере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входную дверь </w:t>
      </w:r>
      <w:r>
        <w:rPr>
          <w:rFonts w:ascii="Times New Roman" w:hAnsi="Times New Roman" w:cs="Times New Roman"/>
          <w:b w:val="0"/>
          <w:sz w:val="28"/>
          <w:szCs w:val="28"/>
        </w:rPr>
        <w:t>зда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70D4" w:rsidRDefault="001D47E9" w:rsidP="00AC70D4">
      <w:pPr>
        <w:pStyle w:val="1"/>
        <w:spacing w:line="360" w:lineRule="auto"/>
        <w:ind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>
            <v:imagedata r:id="rId7" o:title="1"/>
          </v:shape>
        </w:pict>
      </w:r>
    </w:p>
    <w:p w:rsidR="00AC70D4" w:rsidRDefault="00AC70D4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A6FF9">
        <w:rPr>
          <w:sz w:val="28"/>
          <w:szCs w:val="28"/>
        </w:rPr>
        <w:t>.1 – План защищаемого объекта</w:t>
      </w:r>
    </w:p>
    <w:p w:rsidR="004B31D8" w:rsidRDefault="004B31D8" w:rsidP="00AC70D4">
      <w:pPr>
        <w:spacing w:line="360" w:lineRule="auto"/>
        <w:contextualSpacing/>
        <w:jc w:val="center"/>
        <w:rPr>
          <w:sz w:val="28"/>
          <w:szCs w:val="28"/>
        </w:rPr>
      </w:pPr>
    </w:p>
    <w:p w:rsidR="00DD2F0F" w:rsidRDefault="00AC70D4" w:rsidP="00AC70D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ловием задания на курсовой проект необходимо обеспечить круглосуточное наблюдение за объектом, обнаружение человека при его проникновении на территорию охраняемого объекта, видеонаблюдение в помещениях санитарных узлов, ванных и других подобных комнатах исключается.</w:t>
      </w:r>
    </w:p>
    <w:p w:rsidR="00DD2F0F" w:rsidRDefault="00DD2F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F0F" w:rsidRDefault="00DD2F0F" w:rsidP="00DD2F0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DD2F0F">
        <w:rPr>
          <w:b/>
          <w:sz w:val="28"/>
          <w:szCs w:val="28"/>
        </w:rPr>
        <w:t xml:space="preserve">ВЫБОР ВИДЕОКАМЕР И ОПРЕДЕЛЕНИЕ ИХ </w:t>
      </w:r>
      <w:r>
        <w:rPr>
          <w:b/>
          <w:sz w:val="28"/>
          <w:szCs w:val="28"/>
        </w:rPr>
        <w:t xml:space="preserve">          </w:t>
      </w:r>
      <w:r w:rsidRPr="00DD2F0F">
        <w:rPr>
          <w:b/>
          <w:sz w:val="28"/>
          <w:szCs w:val="28"/>
        </w:rPr>
        <w:t>МЕСТОПОЛОЖЕНИЯ НА ПЛАНЕ ОБЪЕКТА</w:t>
      </w:r>
    </w:p>
    <w:p w:rsidR="00DD2F0F" w:rsidRDefault="00DD2F0F" w:rsidP="00DD2F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событиях, происходящих на объекте, о</w:t>
      </w:r>
      <w:r w:rsidR="001D7850">
        <w:rPr>
          <w:sz w:val="28"/>
          <w:szCs w:val="28"/>
        </w:rPr>
        <w:t>беспечивается видеокамерами 1…14</w:t>
      </w:r>
      <w:r>
        <w:rPr>
          <w:sz w:val="28"/>
          <w:szCs w:val="28"/>
        </w:rPr>
        <w:t xml:space="preserve"> (рисунок 2.1). </w:t>
      </w:r>
    </w:p>
    <w:p w:rsidR="00DD2F0F" w:rsidRDefault="001D47E9" w:rsidP="001703A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46.25pt;height:366.75pt">
            <v:imagedata r:id="rId8" o:title="Layout 1" croptop="3972f" cropbottom="-248f" cropleft="20723f" cropright="13119f"/>
          </v:shape>
        </w:pict>
      </w:r>
    </w:p>
    <w:p w:rsidR="00DD2F0F" w:rsidRDefault="00DD2F0F" w:rsidP="00DD2F0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лан защищаемого объекта с размещёнными видеокамерами</w:t>
      </w:r>
    </w:p>
    <w:p w:rsidR="004B31D8" w:rsidRDefault="004B31D8" w:rsidP="00DD2F0F">
      <w:pPr>
        <w:spacing w:line="360" w:lineRule="auto"/>
        <w:contextualSpacing/>
        <w:jc w:val="center"/>
        <w:rPr>
          <w:sz w:val="28"/>
          <w:szCs w:val="28"/>
        </w:rPr>
      </w:pPr>
    </w:p>
    <w:p w:rsidR="00DD2F0F" w:rsidRDefault="00DD2F0F" w:rsidP="00DD2F0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холлом осуществляется посредством камер 1 и 3, за лестничной площадкой – камерой 2. Наблюдение за кабинетами 1 – 10 осуществляется с помощью камер 4 – 12, 14, за конференц-залом – камерой 13.</w:t>
      </w:r>
    </w:p>
    <w:p w:rsidR="0004597D" w:rsidRDefault="0004597D" w:rsidP="000459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борудования учитываем необходимость сокращения номенклатуры технических средств, что в дальнейшем позволит упростить использование обслуживание проектируемой системы.</w:t>
      </w:r>
    </w:p>
    <w:p w:rsidR="0004597D" w:rsidRPr="00266BE6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>Ввиду нестабильности освещения и низкой освещенности объекта в помещениях в ночное время используем черно-белые видеокамеры KPC-</w:t>
      </w:r>
      <w:r w:rsidRPr="00266BE6">
        <w:rPr>
          <w:sz w:val="28"/>
          <w:szCs w:val="28"/>
        </w:rPr>
        <w:lastRenderedPageBreak/>
        <w:t>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 w:rsidRPr="00266BE6">
        <w:rPr>
          <w:sz w:val="28"/>
          <w:szCs w:val="28"/>
        </w:rPr>
        <w:t xml:space="preserve"> (таблица 1). Эти камеры имеют лучшую чувствительность и экономически эффективн</w:t>
      </w:r>
      <w:r>
        <w:rPr>
          <w:sz w:val="28"/>
          <w:szCs w:val="28"/>
        </w:rPr>
        <w:t>ы</w:t>
      </w:r>
      <w:r w:rsidRPr="00266BE6">
        <w:rPr>
          <w:sz w:val="28"/>
          <w:szCs w:val="28"/>
        </w:rPr>
        <w:t xml:space="preserve"> по сравнению с цветными. Все видеокамеры оснащены объективами с фиксированным фокусным расстоянием.</w:t>
      </w:r>
    </w:p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 xml:space="preserve">Технические характеристики выбранных видеокамер заносим в интерактивную таблицу видеокамер в </w:t>
      </w:r>
      <w:proofErr w:type="spellStart"/>
      <w:r w:rsidRPr="00266BE6">
        <w:rPr>
          <w:sz w:val="28"/>
          <w:szCs w:val="28"/>
        </w:rPr>
        <w:t>VideoCAD</w:t>
      </w:r>
      <w:proofErr w:type="spellEnd"/>
      <w:r w:rsidRPr="00266BE6">
        <w:rPr>
          <w:sz w:val="28"/>
          <w:szCs w:val="28"/>
        </w:rPr>
        <w:t xml:space="preserve"> и применяем для каждой установленной видеокамеры соответственно.</w:t>
      </w:r>
    </w:p>
    <w:p w:rsidR="004B31D8" w:rsidRDefault="004B31D8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D44C03" w:rsidRDefault="0004597D" w:rsidP="0004597D">
      <w:pPr>
        <w:spacing w:line="360" w:lineRule="auto"/>
        <w:rPr>
          <w:sz w:val="28"/>
          <w:szCs w:val="28"/>
        </w:rPr>
      </w:pPr>
      <w:r w:rsidRPr="00D44C03">
        <w:rPr>
          <w:sz w:val="28"/>
          <w:szCs w:val="28"/>
        </w:rPr>
        <w:t>Таблица 1 – Основные технические характеристики видеокамер</w:t>
      </w:r>
      <w:r>
        <w:rPr>
          <w:sz w:val="28"/>
          <w:szCs w:val="28"/>
        </w:rPr>
        <w:t>ы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bookmarkStart w:id="0" w:name="OLE_LINK1"/>
            <w:r w:rsidRPr="00D44C03">
              <w:rPr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Система TV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CCIR/PAL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  <w:lang w:val="en-US"/>
              </w:rPr>
            </w:pPr>
            <w:r w:rsidRPr="00D44C03">
              <w:rPr>
                <w:sz w:val="28"/>
                <w:szCs w:val="28"/>
              </w:rPr>
              <w:t>Тип</w:t>
            </w:r>
            <w:r w:rsidRPr="00D44C03">
              <w:rPr>
                <w:sz w:val="28"/>
                <w:szCs w:val="28"/>
                <w:lang w:val="en-US"/>
              </w:rPr>
              <w:t>: Fixed, PTZ, Dome, Mini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Разъем видеовыход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BNC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Тип: цветная, черно-белая, день/ночь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sz w:val="28"/>
                <w:szCs w:val="28"/>
              </w:rPr>
            </w:pPr>
            <w:proofErr w:type="gramStart"/>
            <w:r w:rsidRPr="00D44C03">
              <w:rPr>
                <w:sz w:val="28"/>
                <w:szCs w:val="28"/>
              </w:rPr>
              <w:t>черно</w:t>
            </w:r>
            <w:proofErr w:type="gramEnd"/>
            <w:r w:rsidRPr="00D44C03">
              <w:rPr>
                <w:sz w:val="28"/>
                <w:szCs w:val="28"/>
              </w:rPr>
              <w:t>-белая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ПЗС матрицы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горизонта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 вертик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82</w:t>
            </w:r>
          </w:p>
        </w:tc>
      </w:tr>
      <w:bookmarkEnd w:id="0"/>
      <w:tr w:rsidR="0004597D" w:rsidRPr="00D44C03" w:rsidTr="00731A74">
        <w:trPr>
          <w:trHeight w:val="300"/>
        </w:trPr>
        <w:tc>
          <w:tcPr>
            <w:tcW w:w="648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вёрт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чересстрочная</w:t>
            </w:r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кадр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4:3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решение,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ТВЛ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375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Максимальная частота кадров, кадров в секунду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тношение сигнал/шум, дБ Макс (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взвеш</w:t>
            </w:r>
            <w:proofErr w:type="spellEnd"/>
            <w:r w:rsidRPr="00D44C03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 xml:space="preserve">Минимальная освещенность сцены, 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ъем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wire</w:t>
            </w:r>
            <w:proofErr w:type="spellEnd"/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бъектив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строенный</w:t>
            </w:r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Тип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крепления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Синхронизация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нутренняя</w:t>
            </w:r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2 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0,1 А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ид ток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постоянный</w:t>
            </w:r>
            <w:proofErr w:type="gramEnd"/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диапазон температур, С°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-10 … +50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  <w:vAlign w:val="center"/>
          </w:tcPr>
          <w:p w:rsidR="0004597D" w:rsidRPr="00D44C03" w:rsidRDefault="0004597D" w:rsidP="00731A74">
            <w:pPr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меры, мм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диамет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12</w:t>
            </w:r>
            <w:r w:rsidRPr="009E4D0B"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д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ес, кг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055</w:t>
            </w:r>
          </w:p>
        </w:tc>
      </w:tr>
      <w:tr w:rsidR="0004597D" w:rsidRPr="00D44C03" w:rsidTr="00731A74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2977" w:type="dxa"/>
            <w:noWrap/>
          </w:tcPr>
          <w:p w:rsidR="0004597D" w:rsidRPr="00D44C03" w:rsidRDefault="0004597D" w:rsidP="00731A74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Default="0004597D" w:rsidP="001703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31A">
        <w:rPr>
          <w:sz w:val="28"/>
          <w:szCs w:val="28"/>
        </w:rPr>
        <w:t>Выбранные и рассчитанные параметры установки видеокамер приведены в таблице 2, а соответствующие им параметры зоны обзора видеокамер – в таблице 3.</w:t>
      </w:r>
    </w:p>
    <w:p w:rsidR="0004597D" w:rsidRPr="001A731A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lastRenderedPageBreak/>
        <w:t>Таблица 2 – Параметры установки видеокамер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96"/>
        <w:gridCol w:w="2098"/>
        <w:gridCol w:w="2977"/>
      </w:tblGrid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098" w:type="dxa"/>
            <w:noWrap/>
            <w:vAlign w:val="center"/>
          </w:tcPr>
          <w:p w:rsidR="0004597D" w:rsidRPr="001A731A" w:rsidRDefault="00EB318F" w:rsidP="0073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установки, м</w:t>
            </w:r>
          </w:p>
        </w:tc>
        <w:tc>
          <w:tcPr>
            <w:tcW w:w="2977" w:type="dxa"/>
            <w:noWrap/>
            <w:vAlign w:val="center"/>
          </w:tcPr>
          <w:p w:rsidR="0004597D" w:rsidRPr="001A731A" w:rsidRDefault="0004597D" w:rsidP="00731A74">
            <w:pPr>
              <w:ind w:firstLine="24"/>
              <w:jc w:val="center"/>
              <w:rPr>
                <w:sz w:val="28"/>
                <w:szCs w:val="28"/>
              </w:rPr>
            </w:pPr>
            <w:r w:rsidRPr="001A731A">
              <w:rPr>
                <w:sz w:val="28"/>
                <w:szCs w:val="28"/>
              </w:rPr>
              <w:t>Угол наклона к гориз</w:t>
            </w:r>
            <w:r w:rsidR="00EB318F">
              <w:rPr>
                <w:sz w:val="28"/>
                <w:szCs w:val="28"/>
              </w:rPr>
              <w:t>онту, град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</w:t>
            </w:r>
          </w:p>
        </w:tc>
      </w:tr>
    </w:tbl>
    <w:p w:rsidR="0004597D" w:rsidRDefault="0004597D" w:rsidP="0004597D">
      <w:pPr>
        <w:spacing w:line="360" w:lineRule="auto"/>
        <w:rPr>
          <w:sz w:val="28"/>
          <w:szCs w:val="28"/>
        </w:rPr>
      </w:pPr>
    </w:p>
    <w:p w:rsidR="0004597D" w:rsidRPr="001A731A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t>Таблица 3 – Параметры зоны обзора видеокамер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04597D" w:rsidRPr="00EA5A98" w:rsidRDefault="0004597D" w:rsidP="00731A74">
            <w:pPr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нижней границы</w:t>
            </w:r>
            <w:r w:rsidR="00EB318F"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04597D" w:rsidRPr="00EA5A98" w:rsidRDefault="0004597D" w:rsidP="00731A74">
            <w:pPr>
              <w:ind w:left="37"/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верхней границы</w:t>
            </w:r>
            <w:r w:rsidR="00EB318F"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04597D" w:rsidRPr="00EB318F" w:rsidRDefault="00EB318F" w:rsidP="00731A74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м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4</w:t>
            </w:r>
          </w:p>
        </w:tc>
        <w:tc>
          <w:tcPr>
            <w:tcW w:w="2551" w:type="dxa"/>
            <w:noWrap/>
            <w:vAlign w:val="bottom"/>
          </w:tcPr>
          <w:p w:rsidR="0004597D" w:rsidRPr="00915522" w:rsidRDefault="00915522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18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8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3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55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5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41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14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69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64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55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72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29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EB31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3</w:t>
            </w:r>
          </w:p>
        </w:tc>
        <w:tc>
          <w:tcPr>
            <w:tcW w:w="2551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2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77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9</w:t>
            </w:r>
          </w:p>
        </w:tc>
        <w:tc>
          <w:tcPr>
            <w:tcW w:w="2552" w:type="dxa"/>
            <w:noWrap/>
            <w:vAlign w:val="bottom"/>
          </w:tcPr>
          <w:p w:rsidR="0004597D" w:rsidRPr="00EB318F" w:rsidRDefault="00EB318F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6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1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5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EB318F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3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8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6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7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4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04597D" w:rsidRPr="00EA5A98" w:rsidTr="00731A74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731A74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</w:t>
            </w:r>
          </w:p>
        </w:tc>
        <w:tc>
          <w:tcPr>
            <w:tcW w:w="2551" w:type="dxa"/>
            <w:noWrap/>
            <w:vAlign w:val="bottom"/>
          </w:tcPr>
          <w:p w:rsidR="0004597D" w:rsidRPr="00BE75E7" w:rsidRDefault="00BE75E7" w:rsidP="00731A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27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731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4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В </w:t>
      </w:r>
      <w:proofErr w:type="spellStart"/>
      <w:r w:rsidRPr="0017013E">
        <w:rPr>
          <w:sz w:val="28"/>
          <w:szCs w:val="28"/>
        </w:rPr>
        <w:t>VideoCAD</w:t>
      </w:r>
      <w:proofErr w:type="spellEnd"/>
      <w:r w:rsidRPr="0017013E">
        <w:rPr>
          <w:sz w:val="28"/>
          <w:szCs w:val="28"/>
        </w:rPr>
        <w:t xml:space="preserve"> создаем уровень качества обнаружения человека в соответствии со следующими критериями: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– максимальная высота обнаружения человека – </w:t>
      </w:r>
      <w:smartTag w:uri="urn:schemas-microsoft-com:office:smarttags" w:element="metricconverter">
        <w:smartTagPr>
          <w:attr w:name="ProductID" w:val="2 м"/>
        </w:smartTagPr>
        <w:r w:rsidRPr="00D63C51">
          <w:rPr>
            <w:sz w:val="28"/>
            <w:szCs w:val="28"/>
          </w:rPr>
          <w:t>2</w:t>
        </w:r>
        <w:r w:rsidRPr="0017013E">
          <w:rPr>
            <w:sz w:val="28"/>
            <w:szCs w:val="28"/>
          </w:rPr>
          <w:t xml:space="preserve"> м</w:t>
        </w:r>
      </w:smartTag>
      <w:r w:rsidRPr="0017013E">
        <w:rPr>
          <w:sz w:val="28"/>
          <w:szCs w:val="28"/>
        </w:rPr>
        <w:t>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lastRenderedPageBreak/>
        <w:t>– минимальная в</w:t>
      </w:r>
      <w:r>
        <w:rPr>
          <w:sz w:val="28"/>
          <w:szCs w:val="28"/>
        </w:rPr>
        <w:t>ысота обнаружения человека – 1</w:t>
      </w:r>
      <w:r w:rsidRPr="0017013E">
        <w:rPr>
          <w:sz w:val="28"/>
          <w:szCs w:val="28"/>
        </w:rPr>
        <w:t xml:space="preserve"> м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ое вертикальное разрешение – 36 пикселей/м;</w:t>
      </w:r>
    </w:p>
    <w:p w:rsidR="00F6524E" w:rsidRDefault="0004597D" w:rsidP="00F652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Применяем созданный уровень качества для всех установленных видеокамер.</w:t>
      </w:r>
    </w:p>
    <w:p w:rsidR="00F6524E" w:rsidRDefault="00F652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524E" w:rsidRDefault="00F6524E" w:rsidP="00F6524E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spacing w:val="-6"/>
          <w:sz w:val="28"/>
          <w:szCs w:val="28"/>
          <w:lang w:val="be-BY"/>
        </w:rPr>
      </w:pPr>
      <w:r w:rsidRPr="00F6524E">
        <w:rPr>
          <w:b/>
          <w:iCs/>
          <w:spacing w:val="-6"/>
          <w:sz w:val="28"/>
          <w:szCs w:val="28"/>
          <w:lang w:val="be-BY"/>
        </w:rPr>
        <w:lastRenderedPageBreak/>
        <w:t>3 ВЫБОР УСТРОЙСТВ ОСВЕЩЕНИЯ И ОПРЕДЕЛЕНИЕ ИХ МЕСТОПОЛОЖЕНИЯ НА ОБЪЕКТЕ</w:t>
      </w:r>
    </w:p>
    <w:p w:rsidR="00F6524E" w:rsidRDefault="00B83EB8" w:rsidP="00B83EB8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  <w:lang w:val="be-BY"/>
        </w:rPr>
        <w:t xml:space="preserve">Положим, фоновое освещение на объекте в ночное время суток 1 Лк. </w:t>
      </w:r>
      <w:r>
        <w:rPr>
          <w:iCs/>
          <w:spacing w:val="-6"/>
          <w:sz w:val="28"/>
          <w:szCs w:val="28"/>
        </w:rPr>
        <w:t xml:space="preserve"> </w:t>
      </w:r>
      <w:r w:rsidR="00F6524E">
        <w:rPr>
          <w:iCs/>
          <w:spacing w:val="-6"/>
          <w:sz w:val="28"/>
          <w:szCs w:val="28"/>
        </w:rPr>
        <w:t xml:space="preserve">В виду недостаточной освещенности на объекте в ночное время суток, возле каждой камеры устанавливаем галогеновый светильник мощностью 100 Вт. </w:t>
      </w:r>
      <w:r>
        <w:rPr>
          <w:iCs/>
          <w:spacing w:val="-6"/>
          <w:sz w:val="28"/>
          <w:szCs w:val="28"/>
        </w:rPr>
        <w:t>Для освещения выбираем ненаправленный светильник.</w: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  <w:sectPr w:rsidR="00B83EB8" w:rsidSect="00DA617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1D47E9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7" type="#_x0000_t75" style="width:226.5pt;height:170.25pt">
            <v:imagedata r:id="rId13" o:title="Камера 1"/>
          </v:shape>
        </w:pic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1 – Изображение от камеры 1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1D47E9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28" type="#_x0000_t75" style="width:226.5pt;height:170.25pt">
            <v:imagedata r:id="rId14" o:title="Камера 2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2 – Изображение от камеры 2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1D47E9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9" type="#_x0000_t75" style="width:226.5pt;height:170.25pt">
            <v:imagedata r:id="rId15" o:title="Камера 3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3 – Изображение от камеры 3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1D47E9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0" type="#_x0000_t75" style="width:226.5pt;height:170.25pt">
            <v:imagedata r:id="rId16" o:title="Камера 4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4 – Изображение от камеры 4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1D47E9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1" type="#_x0000_t75" style="width:226.5pt;height:170.25pt">
            <v:imagedata r:id="rId17" o:title="Камера 5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5 – Изображение от камеры 5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1D47E9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2" type="#_x0000_t75" style="width:226.5pt;height:170.25pt">
            <v:imagedata r:id="rId18" o:title="Камера 6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6 – Изображение от камеры 6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1D47E9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3" type="#_x0000_t75" style="width:226.5pt;height:170.25pt">
            <v:imagedata r:id="rId19" o:title="Камера 7"/>
          </v:shape>
        </w:pict>
      </w:r>
    </w:p>
    <w:p w:rsidR="00FA2E6B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7 – Изображение от камеры 7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  <w:bookmarkStart w:id="3" w:name="_GoBack"/>
      <w:bookmarkEnd w:id="3"/>
    </w:p>
    <w:p w:rsidR="00FA2E6B" w:rsidRDefault="00FA2E6B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EA12AD" w:rsidRDefault="00FA2E6B" w:rsidP="00EA12A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2E6B">
        <w:rPr>
          <w:b/>
          <w:sz w:val="28"/>
          <w:szCs w:val="28"/>
        </w:rPr>
        <w:lastRenderedPageBreak/>
        <w:t>4</w:t>
      </w:r>
      <w:r w:rsidRPr="00FA2E6B">
        <w:rPr>
          <w:b/>
          <w:sz w:val="28"/>
          <w:szCs w:val="28"/>
        </w:rPr>
        <w:t xml:space="preserve"> РАСЧЁТ ЗОН ОБНАРУЖЕНИЯ ЧЕЛОВЕКА</w:t>
      </w:r>
    </w:p>
    <w:p w:rsidR="00FA2E6B" w:rsidRDefault="00FA2E6B" w:rsidP="00567C42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Используя программное обеспечени</w:t>
      </w:r>
      <w:r>
        <w:rPr>
          <w:iCs/>
          <w:spacing w:val="-6"/>
          <w:sz w:val="28"/>
          <w:szCs w:val="28"/>
        </w:rPr>
        <w:t xml:space="preserve">е </w:t>
      </w:r>
      <w:proofErr w:type="spellStart"/>
      <w:r>
        <w:rPr>
          <w:iCs/>
          <w:spacing w:val="-6"/>
          <w:sz w:val="28"/>
          <w:szCs w:val="28"/>
        </w:rPr>
        <w:t>VideoCAD</w:t>
      </w:r>
      <w:proofErr w:type="spellEnd"/>
      <w:r>
        <w:rPr>
          <w:iCs/>
          <w:spacing w:val="-6"/>
          <w:sz w:val="28"/>
          <w:szCs w:val="28"/>
        </w:rPr>
        <w:t xml:space="preserve">, выполним расчет зон </w:t>
      </w:r>
      <w:r w:rsidRPr="00FA2E6B">
        <w:rPr>
          <w:iCs/>
          <w:spacing w:val="-6"/>
          <w:sz w:val="28"/>
          <w:szCs w:val="28"/>
        </w:rPr>
        <w:t>обнаружения человека (таблица 4).</w:t>
      </w:r>
    </w:p>
    <w:p w:rsidR="00CC513F" w:rsidRPr="00FA2E6B" w:rsidRDefault="00CC513F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p w:rsidR="00FA2E6B" w:rsidRPr="00FA2E6B" w:rsidRDefault="00FA2E6B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Таблица 4 – Результаты расчета парам</w:t>
      </w:r>
      <w:r>
        <w:rPr>
          <w:iCs/>
          <w:spacing w:val="-6"/>
          <w:sz w:val="28"/>
          <w:szCs w:val="28"/>
        </w:rPr>
        <w:t>етров зоны обнаружения человек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FA2E6B" w:rsidRPr="00EA5A98" w:rsidRDefault="00FA2E6B" w:rsidP="00FA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>
              <w:rPr>
                <w:sz w:val="28"/>
                <w:szCs w:val="28"/>
              </w:rPr>
              <w:t>ближ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FA2E6B" w:rsidRPr="00EA5A98" w:rsidRDefault="00FA2E6B" w:rsidP="00AD71BD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 w:rsidR="00AD71BD">
              <w:rPr>
                <w:sz w:val="28"/>
                <w:szCs w:val="28"/>
              </w:rPr>
              <w:t>даль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FA2E6B" w:rsidRPr="00EB318F" w:rsidRDefault="00FA2E6B" w:rsidP="00E14F07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бнаружения человека. Длина, м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73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95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7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,3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2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1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8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AD7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4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6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,2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4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2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,5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,7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E14F07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E14F07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BE75E7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E14F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</w:tbl>
    <w:p w:rsidR="001422DE" w:rsidRDefault="001422DE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p w:rsidR="001422DE" w:rsidRDefault="001422DE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B83EB8" w:rsidRDefault="001422DE" w:rsidP="00142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422DE">
        <w:rPr>
          <w:b/>
          <w:sz w:val="28"/>
          <w:szCs w:val="28"/>
        </w:rPr>
        <w:lastRenderedPageBreak/>
        <w:t>5</w:t>
      </w:r>
      <w:r w:rsidRPr="001422DE">
        <w:rPr>
          <w:b/>
          <w:sz w:val="28"/>
          <w:szCs w:val="28"/>
        </w:rPr>
        <w:t xml:space="preserve"> ВЫБОР УСТРОЙСТВ МУЛЬТИПЛЕКСИРОВАНИЯ И ПРЕДСТАВЛЕНИЯ ВИДЕОИНФОРМАЦИИ ОПЕРАТОРУ</w:t>
      </w:r>
    </w:p>
    <w:p w:rsidR="001422DE" w:rsidRPr="001422DE" w:rsidRDefault="001422DE" w:rsidP="001422DE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sectPr w:rsidR="001422DE" w:rsidRPr="001422DE" w:rsidSect="00B83EB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F4" w:rsidRDefault="00CE51F4" w:rsidP="00DA6172">
      <w:r>
        <w:separator/>
      </w:r>
    </w:p>
  </w:endnote>
  <w:endnote w:type="continuationSeparator" w:id="0">
    <w:p w:rsidR="00CE51F4" w:rsidRDefault="00CE51F4" w:rsidP="00D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79" w:rsidRDefault="00AE4A94" w:rsidP="00CA0D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9B0279" w:rsidRDefault="00CE51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79" w:rsidRDefault="00AE4A94" w:rsidP="008D29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F47">
      <w:rPr>
        <w:rStyle w:val="a5"/>
        <w:noProof/>
      </w:rPr>
      <w:t>13</w:t>
    </w:r>
    <w:r>
      <w:rPr>
        <w:rStyle w:val="a5"/>
      </w:rPr>
      <w:fldChar w:fldCharType="end"/>
    </w:r>
  </w:p>
  <w:p w:rsidR="009B0279" w:rsidRDefault="00CE51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F4" w:rsidRDefault="00CE51F4" w:rsidP="00DA6172">
      <w:r>
        <w:separator/>
      </w:r>
    </w:p>
  </w:footnote>
  <w:footnote w:type="continuationSeparator" w:id="0">
    <w:p w:rsidR="00CE51F4" w:rsidRDefault="00CE51F4" w:rsidP="00DA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79" w:rsidRDefault="00AE4A9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9B0279" w:rsidRDefault="00CE51F4">
    <w:pPr>
      <w:pStyle w:val="a6"/>
      <w:ind w:right="360"/>
    </w:pPr>
  </w:p>
  <w:p w:rsidR="009B0279" w:rsidRDefault="00CE51F4"/>
  <w:p w:rsidR="009B0279" w:rsidRDefault="00CE51F4"/>
  <w:p w:rsidR="009B0279" w:rsidRDefault="00CE51F4"/>
  <w:p w:rsidR="009B0279" w:rsidRDefault="00CE51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79" w:rsidRDefault="00CE51F4">
    <w:pPr>
      <w:pStyle w:val="a6"/>
      <w:ind w:right="-1"/>
      <w:jc w:val="right"/>
    </w:pPr>
    <w:bookmarkStart w:id="1" w:name="_Toc455802388"/>
    <w:bookmarkStart w:id="2" w:name="_Toc304545543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0"/>
    <w:rsid w:val="0004597D"/>
    <w:rsid w:val="001422DE"/>
    <w:rsid w:val="001600A9"/>
    <w:rsid w:val="001703A3"/>
    <w:rsid w:val="00174763"/>
    <w:rsid w:val="0019786D"/>
    <w:rsid w:val="001D47E9"/>
    <w:rsid w:val="001D7850"/>
    <w:rsid w:val="00251F47"/>
    <w:rsid w:val="002F491F"/>
    <w:rsid w:val="00461482"/>
    <w:rsid w:val="004B31D8"/>
    <w:rsid w:val="00567C42"/>
    <w:rsid w:val="0059281E"/>
    <w:rsid w:val="005B3D49"/>
    <w:rsid w:val="00602FE0"/>
    <w:rsid w:val="00814695"/>
    <w:rsid w:val="00894EA1"/>
    <w:rsid w:val="00915522"/>
    <w:rsid w:val="00941030"/>
    <w:rsid w:val="00985713"/>
    <w:rsid w:val="009B71ED"/>
    <w:rsid w:val="009F4F73"/>
    <w:rsid w:val="00A07D1C"/>
    <w:rsid w:val="00A65960"/>
    <w:rsid w:val="00AC70D4"/>
    <w:rsid w:val="00AD71BD"/>
    <w:rsid w:val="00AE4A94"/>
    <w:rsid w:val="00B83EB8"/>
    <w:rsid w:val="00BD7998"/>
    <w:rsid w:val="00BE75E7"/>
    <w:rsid w:val="00C13F81"/>
    <w:rsid w:val="00CC513F"/>
    <w:rsid w:val="00CE51F4"/>
    <w:rsid w:val="00DA6172"/>
    <w:rsid w:val="00DD2F0F"/>
    <w:rsid w:val="00DF4F06"/>
    <w:rsid w:val="00E0321F"/>
    <w:rsid w:val="00EA12AD"/>
    <w:rsid w:val="00EB318F"/>
    <w:rsid w:val="00F6524E"/>
    <w:rsid w:val="00F968F8"/>
    <w:rsid w:val="00FA2E6B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37B79-5284-47EB-AA78-0FB08B4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713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1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4103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4103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footer"/>
    <w:basedOn w:val="a"/>
    <w:link w:val="a4"/>
    <w:rsid w:val="00941030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4">
    <w:name w:val="Нижний колонтитул Знак"/>
    <w:basedOn w:val="a0"/>
    <w:link w:val="a3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character" w:styleId="a5">
    <w:name w:val="page number"/>
    <w:basedOn w:val="a0"/>
    <w:rsid w:val="00941030"/>
  </w:style>
  <w:style w:type="paragraph" w:styleId="a6">
    <w:name w:val="header"/>
    <w:basedOn w:val="a"/>
    <w:link w:val="a7"/>
    <w:rsid w:val="00941030"/>
    <w:pPr>
      <w:tabs>
        <w:tab w:val="center" w:pos="4153"/>
        <w:tab w:val="right" w:pos="8306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7">
    <w:name w:val="Верхний колонтитул Знак"/>
    <w:basedOn w:val="a0"/>
    <w:link w:val="a6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Title"/>
    <w:basedOn w:val="a"/>
    <w:link w:val="a9"/>
    <w:qFormat/>
    <w:rsid w:val="00941030"/>
    <w:pPr>
      <w:spacing w:before="4320"/>
      <w:ind w:firstLine="709"/>
      <w:jc w:val="center"/>
    </w:pPr>
    <w:rPr>
      <w:snapToGrid w:val="0"/>
      <w:sz w:val="28"/>
      <w:szCs w:val="20"/>
    </w:rPr>
  </w:style>
  <w:style w:type="character" w:customStyle="1" w:styleId="a9">
    <w:name w:val="Название Знак"/>
    <w:basedOn w:val="a0"/>
    <w:link w:val="a8"/>
    <w:rsid w:val="009410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rsid w:val="0094103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41030"/>
    <w:pPr>
      <w:tabs>
        <w:tab w:val="right" w:leader="dot" w:pos="9360"/>
      </w:tabs>
      <w:spacing w:line="360" w:lineRule="auto"/>
      <w:jc w:val="both"/>
    </w:pPr>
    <w:rPr>
      <w:noProof/>
      <w:snapToGrid w:val="0"/>
      <w:spacing w:val="-14"/>
      <w:sz w:val="28"/>
      <w:szCs w:val="28"/>
    </w:rPr>
  </w:style>
  <w:style w:type="paragraph" w:customStyle="1" w:styleId="ab">
    <w:name w:val="Введение"/>
    <w:basedOn w:val="a"/>
    <w:rsid w:val="00941030"/>
    <w:pPr>
      <w:pageBreakBefore/>
      <w:spacing w:before="240" w:after="240"/>
      <w:ind w:firstLine="709"/>
      <w:jc w:val="center"/>
    </w:pPr>
    <w:rPr>
      <w:rFonts w:ascii="Arial" w:hAnsi="Arial"/>
      <w:b/>
      <w:caps/>
      <w:snapToGrid w:val="0"/>
      <w:sz w:val="22"/>
      <w:szCs w:val="20"/>
    </w:rPr>
  </w:style>
  <w:style w:type="character" w:customStyle="1" w:styleId="10">
    <w:name w:val="Заголовок 1 Знак"/>
    <w:basedOn w:val="a0"/>
    <w:link w:val="1"/>
    <w:rsid w:val="00985713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DA6172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rsid w:val="00DA61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DA6172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99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A61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">
    <w:name w:val="Заголовок оглавления1"/>
    <w:basedOn w:val="1"/>
    <w:next w:val="a"/>
    <w:rsid w:val="00DA6172"/>
    <w:pPr>
      <w:keepLines/>
      <w:spacing w:before="480" w:after="0" w:line="250" w:lineRule="atLeast"/>
      <w:ind w:firstLine="284"/>
      <w:jc w:val="left"/>
      <w:outlineLvl w:val="9"/>
    </w:pPr>
    <w:rPr>
      <w:rFonts w:ascii="Cambria" w:eastAsia="Calibri" w:hAnsi="Cambria" w:cs="Times New Roman"/>
      <w:snapToGrid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E2D2-EF9D-46CC-8CF3-EE952F97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5</cp:revision>
  <dcterms:created xsi:type="dcterms:W3CDTF">2017-09-24T15:52:00Z</dcterms:created>
  <dcterms:modified xsi:type="dcterms:W3CDTF">2017-10-11T09:27:00Z</dcterms:modified>
</cp:coreProperties>
</file>